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3833D" w14:textId="77777777" w:rsidR="00DD2BCB" w:rsidRDefault="00DD2BCB" w:rsidP="007530CE">
      <w:pPr>
        <w:pBdr>
          <w:top w:val="single" w:sz="4" w:space="1" w:color="auto"/>
          <w:left w:val="single" w:sz="4" w:space="4" w:color="auto"/>
          <w:bottom w:val="single" w:sz="4" w:space="1" w:color="auto"/>
          <w:right w:val="single" w:sz="4" w:space="4" w:color="auto"/>
        </w:pBdr>
        <w:shd w:val="clear" w:color="auto" w:fill="F4B083" w:themeFill="accent2" w:themeFillTint="99"/>
        <w:outlineLvl w:val="0"/>
      </w:pPr>
      <w:r>
        <w:t>Learning is not the same for all</w:t>
      </w:r>
    </w:p>
    <w:p w14:paraId="5F3A3238" w14:textId="77777777" w:rsidR="00C925AD" w:rsidRPr="00C925AD" w:rsidRDefault="00C925AD" w:rsidP="00C925AD">
      <w:r w:rsidRPr="00C925AD">
        <w:t xml:space="preserve">Traditional teaching is characterised by what we would call sameness. </w:t>
      </w:r>
    </w:p>
    <w:p w14:paraId="56A56B67" w14:textId="77777777" w:rsidR="00C925AD" w:rsidRPr="00C925AD" w:rsidRDefault="00C925AD" w:rsidP="00C925AD">
      <w:r w:rsidRPr="00C925AD">
        <w:t>When teaching, the teacher addresses more or less the middle part of the classroom. Learners who would like to go faster or deeper might get bored. Students who are struggling with the pace set by the teacher might get frustrated. Of course, this approach is understandable for practical reasons. It is easier to have all the students in lock step, working on the same chapter at the same time. It is also easier to have them do a test at the same time about that chapter at the end.</w:t>
      </w:r>
    </w:p>
    <w:p w14:paraId="2782D614" w14:textId="77777777" w:rsidR="00C925AD" w:rsidRPr="00C925AD" w:rsidRDefault="00C925AD" w:rsidP="00C925AD">
      <w:r w:rsidRPr="00C925AD">
        <w:t xml:space="preserve">Integrating technology gives you the possibility to differentiate and personalise. </w:t>
      </w:r>
    </w:p>
    <w:p w14:paraId="0CAD72F0" w14:textId="77777777" w:rsidR="00C925AD" w:rsidRPr="00C925AD" w:rsidRDefault="00C925AD" w:rsidP="00C925AD">
      <w:r w:rsidRPr="00C925AD">
        <w:t xml:space="preserve">A digital learning environment and flexible learning spaces provide us with the opportunity to have a group of learners in a space where not all of them are on the same page or are doing the same task at the same time. </w:t>
      </w:r>
    </w:p>
    <w:p w14:paraId="4787AB7A" w14:textId="77777777" w:rsidR="00C925AD" w:rsidRPr="00C925AD" w:rsidRDefault="00C925AD" w:rsidP="00C925AD">
      <w:r w:rsidRPr="00C925AD">
        <w:t xml:space="preserve">It is perfectly possible to create learning experiences for individuals or for groups with specific needs. </w:t>
      </w:r>
    </w:p>
    <w:p w14:paraId="253465CA" w14:textId="6E640CF1" w:rsidR="005D2114" w:rsidRDefault="00C925AD" w:rsidP="00C925AD">
      <w:r w:rsidRPr="00C925AD">
        <w:t>So, These are a few potential benefits of integrating technology and cloud computing in the classroom.</w:t>
      </w:r>
    </w:p>
    <w:p w14:paraId="0F515EB5" w14:textId="5C04A3D3" w:rsidR="00C925AD" w:rsidRDefault="00C925AD" w:rsidP="00C925AD">
      <w:r>
        <w:t>Bart Verswijvel</w:t>
      </w:r>
      <w:bookmarkStart w:id="0" w:name="_GoBack"/>
      <w:bookmarkEnd w:id="0"/>
    </w:p>
    <w:sectPr w:rsidR="00C925AD" w:rsidSect="00EC05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BCB"/>
    <w:rsid w:val="001C0153"/>
    <w:rsid w:val="001F6F80"/>
    <w:rsid w:val="002E608D"/>
    <w:rsid w:val="00344D74"/>
    <w:rsid w:val="005B1E02"/>
    <w:rsid w:val="005D2114"/>
    <w:rsid w:val="006333A1"/>
    <w:rsid w:val="006F76E5"/>
    <w:rsid w:val="00720B79"/>
    <w:rsid w:val="007530CE"/>
    <w:rsid w:val="00902844"/>
    <w:rsid w:val="00903299"/>
    <w:rsid w:val="009A6FC9"/>
    <w:rsid w:val="00A70CDF"/>
    <w:rsid w:val="00B40B66"/>
    <w:rsid w:val="00C925AD"/>
    <w:rsid w:val="00CA41CD"/>
    <w:rsid w:val="00DD2BCB"/>
    <w:rsid w:val="00E112BA"/>
    <w:rsid w:val="00E263AE"/>
    <w:rsid w:val="00EA7AA7"/>
    <w:rsid w:val="00EC0580"/>
    <w:rsid w:val="00F163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6EDB"/>
  <w15:chartTrackingRefBased/>
  <w15:docId w15:val="{51DC5D2B-8C70-4F98-8161-BBCBC179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BCB"/>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530CE"/>
    <w:pPr>
      <w:spacing w:after="0" w:line="240" w:lineRule="auto"/>
    </w:pPr>
    <w:rPr>
      <w:lang w:val="en-GB"/>
    </w:rPr>
  </w:style>
  <w:style w:type="paragraph" w:styleId="BalloonText">
    <w:name w:val="Balloon Text"/>
    <w:basedOn w:val="Normal"/>
    <w:link w:val="BalloonTextChar"/>
    <w:uiPriority w:val="99"/>
    <w:semiHidden/>
    <w:unhideWhenUsed/>
    <w:rsid w:val="007530C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30CE"/>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9A6FC9"/>
    <w:rPr>
      <w:sz w:val="18"/>
      <w:szCs w:val="18"/>
    </w:rPr>
  </w:style>
  <w:style w:type="paragraph" w:styleId="CommentText">
    <w:name w:val="annotation text"/>
    <w:basedOn w:val="Normal"/>
    <w:link w:val="CommentTextChar"/>
    <w:uiPriority w:val="99"/>
    <w:semiHidden/>
    <w:unhideWhenUsed/>
    <w:rsid w:val="009A6FC9"/>
    <w:pPr>
      <w:spacing w:line="240" w:lineRule="auto"/>
    </w:pPr>
    <w:rPr>
      <w:sz w:val="24"/>
      <w:szCs w:val="24"/>
    </w:rPr>
  </w:style>
  <w:style w:type="character" w:customStyle="1" w:styleId="CommentTextChar">
    <w:name w:val="Comment Text Char"/>
    <w:basedOn w:val="DefaultParagraphFont"/>
    <w:link w:val="CommentText"/>
    <w:uiPriority w:val="99"/>
    <w:semiHidden/>
    <w:rsid w:val="009A6FC9"/>
    <w:rPr>
      <w:sz w:val="24"/>
      <w:szCs w:val="24"/>
      <w:lang w:val="en-GB"/>
    </w:rPr>
  </w:style>
  <w:style w:type="paragraph" w:styleId="CommentSubject">
    <w:name w:val="annotation subject"/>
    <w:basedOn w:val="CommentText"/>
    <w:next w:val="CommentText"/>
    <w:link w:val="CommentSubjectChar"/>
    <w:uiPriority w:val="99"/>
    <w:semiHidden/>
    <w:unhideWhenUsed/>
    <w:rsid w:val="009A6FC9"/>
    <w:rPr>
      <w:b/>
      <w:bCs/>
      <w:sz w:val="20"/>
      <w:szCs w:val="20"/>
    </w:rPr>
  </w:style>
  <w:style w:type="character" w:customStyle="1" w:styleId="CommentSubjectChar">
    <w:name w:val="Comment Subject Char"/>
    <w:basedOn w:val="CommentTextChar"/>
    <w:link w:val="CommentSubject"/>
    <w:uiPriority w:val="99"/>
    <w:semiHidden/>
    <w:rsid w:val="009A6FC9"/>
    <w:rPr>
      <w:b/>
      <w:bCs/>
      <w:sz w:val="20"/>
      <w:szCs w:val="20"/>
      <w:lang w:val="en-GB"/>
    </w:rPr>
  </w:style>
  <w:style w:type="paragraph" w:styleId="NormalWeb">
    <w:name w:val="Normal (Web)"/>
    <w:basedOn w:val="Normal"/>
    <w:uiPriority w:val="99"/>
    <w:semiHidden/>
    <w:unhideWhenUsed/>
    <w:rsid w:val="00CA41CD"/>
    <w:pPr>
      <w:spacing w:before="100" w:beforeAutospacing="1" w:after="100" w:afterAutospacing="1" w:line="240" w:lineRule="auto"/>
    </w:pPr>
    <w:rPr>
      <w:rFonts w:ascii="Times New Roman" w:eastAsia="Times New Roman" w:hAnsi="Times New Roman" w:cs="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511319">
      <w:bodyDiv w:val="1"/>
      <w:marLeft w:val="0"/>
      <w:marRight w:val="0"/>
      <w:marTop w:val="0"/>
      <w:marBottom w:val="0"/>
      <w:divBdr>
        <w:top w:val="none" w:sz="0" w:space="0" w:color="auto"/>
        <w:left w:val="none" w:sz="0" w:space="0" w:color="auto"/>
        <w:bottom w:val="none" w:sz="0" w:space="0" w:color="auto"/>
        <w:right w:val="none" w:sz="0" w:space="0" w:color="auto"/>
      </w:divBdr>
    </w:div>
    <w:div w:id="1210385205">
      <w:bodyDiv w:val="1"/>
      <w:marLeft w:val="0"/>
      <w:marRight w:val="0"/>
      <w:marTop w:val="0"/>
      <w:marBottom w:val="0"/>
      <w:divBdr>
        <w:top w:val="none" w:sz="0" w:space="0" w:color="auto"/>
        <w:left w:val="none" w:sz="0" w:space="0" w:color="auto"/>
        <w:bottom w:val="none" w:sz="0" w:space="0" w:color="auto"/>
        <w:right w:val="none" w:sz="0" w:space="0" w:color="auto"/>
      </w:divBdr>
    </w:div>
    <w:div w:id="160341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D9F2EE-491F-4A1F-9A68-CA2234B0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erswijvel</dc:creator>
  <cp:keywords/>
  <dc:description/>
  <cp:lastModifiedBy>Bart Verswijvel</cp:lastModifiedBy>
  <cp:revision>3</cp:revision>
  <dcterms:created xsi:type="dcterms:W3CDTF">2018-11-13T16:05:00Z</dcterms:created>
  <dcterms:modified xsi:type="dcterms:W3CDTF">2018-11-13T16:22:00Z</dcterms:modified>
</cp:coreProperties>
</file>